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379"/>
      </w:tblGrid>
      <w:tr w:rsidR="00BD750B" w:rsidRPr="00BD750B" w14:paraId="305A79E8" w14:textId="77777777" w:rsidTr="00D66BBD">
        <w:trPr>
          <w:trHeight w:val="660"/>
        </w:trPr>
        <w:tc>
          <w:tcPr>
            <w:tcW w:w="3403" w:type="dxa"/>
            <w:shd w:val="clear" w:color="auto" w:fill="F3F3F3"/>
            <w:vAlign w:val="center"/>
          </w:tcPr>
          <w:p w14:paraId="29E7386E" w14:textId="77777777" w:rsidR="00BD750B" w:rsidRPr="00BD750B" w:rsidRDefault="00BD750B" w:rsidP="00A2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  <w:r w:rsidRPr="00BD750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Назва дисципліни</w:t>
            </w:r>
          </w:p>
        </w:tc>
        <w:tc>
          <w:tcPr>
            <w:tcW w:w="6379" w:type="dxa"/>
            <w:shd w:val="clear" w:color="auto" w:fill="F3F3F3"/>
            <w:vAlign w:val="center"/>
          </w:tcPr>
          <w:p w14:paraId="266CA09D" w14:textId="77777777" w:rsidR="00BD750B" w:rsidRPr="00BD750B" w:rsidRDefault="00BD750B" w:rsidP="00A2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  <w:r w:rsidRPr="00BD750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uk-UA"/>
              </w:rPr>
              <w:t>Земельне право</w:t>
            </w:r>
          </w:p>
        </w:tc>
      </w:tr>
      <w:tr w:rsidR="00BD750B" w:rsidRPr="00BD750B" w14:paraId="4DE2863B" w14:textId="77777777" w:rsidTr="00D66BBD">
        <w:tc>
          <w:tcPr>
            <w:tcW w:w="3403" w:type="dxa"/>
            <w:shd w:val="clear" w:color="auto" w:fill="auto"/>
            <w:vAlign w:val="center"/>
          </w:tcPr>
          <w:p w14:paraId="1A038F14" w14:textId="2003DE81" w:rsidR="00BD750B" w:rsidRPr="00BD750B" w:rsidRDefault="00BD750B" w:rsidP="00A2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  <w:r w:rsidRPr="00BD750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  <w:t>Викладач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594A4EC" w14:textId="77777777" w:rsidR="00BD750B" w:rsidRPr="00BD750B" w:rsidRDefault="00BD750B" w:rsidP="00A2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14:paraId="02879D1F" w14:textId="4F7BBF33" w:rsidR="00BD750B" w:rsidRPr="00BD750B" w:rsidRDefault="00BD750B" w:rsidP="00A2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 w:rsidRPr="00BD750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  <w:t>Настіна ольга Іванівіна</w:t>
            </w:r>
          </w:p>
          <w:p w14:paraId="27A36842" w14:textId="77777777" w:rsidR="00BD750B" w:rsidRPr="00BD750B" w:rsidRDefault="00BD750B" w:rsidP="00A2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кандидат юридичних наук,</w:t>
            </w:r>
          </w:p>
          <w:p w14:paraId="42E37615" w14:textId="77777777" w:rsidR="00BD750B" w:rsidRPr="00BD750B" w:rsidRDefault="00BD750B" w:rsidP="00A2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доцент кафедри цивільно-правових дисциплін</w:t>
            </w:r>
          </w:p>
          <w:p w14:paraId="2B35E6C3" w14:textId="77777777" w:rsidR="00BD750B" w:rsidRPr="00BD750B" w:rsidRDefault="00BD750B" w:rsidP="00A2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BD750B" w:rsidRPr="00BD750B" w14:paraId="7451B76B" w14:textId="77777777" w:rsidTr="00D66BBD">
        <w:tc>
          <w:tcPr>
            <w:tcW w:w="3403" w:type="dxa"/>
            <w:shd w:val="clear" w:color="auto" w:fill="auto"/>
            <w:vAlign w:val="center"/>
          </w:tcPr>
          <w:p w14:paraId="0644528A" w14:textId="77777777" w:rsidR="00BD750B" w:rsidRPr="00BD750B" w:rsidRDefault="00BD750B" w:rsidP="00A2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 w:rsidRPr="00BD750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  <w:t>Курс та семестр,  у якому планується  вивчення дисципліни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61F2817" w14:textId="5962D42E" w:rsidR="00BD750B" w:rsidRPr="00BD750B" w:rsidRDefault="00BD750B" w:rsidP="00A2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3 курс, 1 семестр</w:t>
            </w:r>
          </w:p>
        </w:tc>
      </w:tr>
      <w:tr w:rsidR="00BD750B" w:rsidRPr="00BD750B" w14:paraId="3E0F4F8D" w14:textId="77777777" w:rsidTr="00D66BBD">
        <w:tc>
          <w:tcPr>
            <w:tcW w:w="3403" w:type="dxa"/>
            <w:shd w:val="clear" w:color="auto" w:fill="auto"/>
            <w:vAlign w:val="center"/>
          </w:tcPr>
          <w:p w14:paraId="7DF6857E" w14:textId="77777777" w:rsidR="00BD750B" w:rsidRPr="00BD750B" w:rsidRDefault="00BD750B" w:rsidP="00A2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  <w:r w:rsidRPr="00BD750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  <w:t>Факультети, студентам яких пропонується вивчати дисципліну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F9318EC" w14:textId="77777777" w:rsidR="00A243AE" w:rsidRDefault="00BD750B" w:rsidP="00A2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Факультет права та лінгвістики, </w:t>
            </w:r>
          </w:p>
          <w:p w14:paraId="756C3C44" w14:textId="7EE70D7E" w:rsidR="00BD750B" w:rsidRPr="00BD750B" w:rsidRDefault="00A243AE" w:rsidP="00A2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А</w:t>
            </w:r>
            <w:r w:rsidR="00BD750B"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гробіотехнологічний факультет</w:t>
            </w:r>
          </w:p>
          <w:p w14:paraId="5450E288" w14:textId="77777777" w:rsidR="00BD750B" w:rsidRPr="00BD750B" w:rsidRDefault="00BD750B" w:rsidP="00A2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BD750B" w:rsidRPr="00BD750B" w14:paraId="1887669E" w14:textId="77777777" w:rsidTr="00D66BBD">
        <w:tc>
          <w:tcPr>
            <w:tcW w:w="3403" w:type="dxa"/>
            <w:shd w:val="clear" w:color="auto" w:fill="auto"/>
            <w:vAlign w:val="center"/>
          </w:tcPr>
          <w:p w14:paraId="6C6BAD63" w14:textId="77777777" w:rsidR="00BD750B" w:rsidRPr="00BD750B" w:rsidRDefault="00BD750B" w:rsidP="00D6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 w:rsidRPr="00BD750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  <w:t>Перелік компетентностей та відповідних результатів навчання, що забезпечує дисциплі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9E78EA5" w14:textId="77777777" w:rsidR="00BD750B" w:rsidRPr="00BD750B" w:rsidRDefault="00BD750B" w:rsidP="00BD7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 w:rsidRPr="00BD750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  <w:t>Результатом навчання дисципліні є набуття студентами таких знань і умінь:</w:t>
            </w:r>
          </w:p>
          <w:p w14:paraId="43584E7F" w14:textId="77777777" w:rsidR="00BD750B" w:rsidRPr="00BD750B" w:rsidRDefault="00BD750B" w:rsidP="00BD7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val="uk-UA" w:eastAsia="ru-RU"/>
              </w:rPr>
            </w:pPr>
            <w:r w:rsidRPr="00BD750B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val="uk-UA" w:eastAsia="ru-RU"/>
              </w:rPr>
              <w:t>Знання</w:t>
            </w:r>
          </w:p>
          <w:p w14:paraId="2DC83009" w14:textId="77777777" w:rsidR="00BD750B" w:rsidRPr="00BD750B" w:rsidRDefault="00BD750B" w:rsidP="00BD75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нятійний апарат 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земельного 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а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;</w:t>
            </w:r>
          </w:p>
          <w:p w14:paraId="73E79133" w14:textId="77777777" w:rsidR="00BD750B" w:rsidRPr="00BD750B" w:rsidRDefault="00BD750B" w:rsidP="00BD75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истем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а, 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тність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земельного 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ава; </w:t>
            </w:r>
          </w:p>
          <w:p w14:paraId="15BA39C1" w14:textId="77777777" w:rsidR="00BD750B" w:rsidRPr="00BD750B" w:rsidRDefault="00BD750B" w:rsidP="00BD75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сновні інститути 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земельного 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а;</w:t>
            </w:r>
          </w:p>
          <w:p w14:paraId="24466E11" w14:textId="77777777" w:rsidR="00BD750B" w:rsidRPr="00BD750B" w:rsidRDefault="00BD750B" w:rsidP="00BD75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собливості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, об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'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єкти, 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ов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ий статус 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б'єктів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земельного права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; </w:t>
            </w:r>
          </w:p>
          <w:p w14:paraId="3CF94A8F" w14:textId="77777777" w:rsidR="00BD750B" w:rsidRPr="00BD750B" w:rsidRDefault="00BD750B" w:rsidP="00BD75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авові форми 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земелекористування, засади права власності, 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користання майнових прав, розпорядження ними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;</w:t>
            </w:r>
          </w:p>
          <w:p w14:paraId="42AE1542" w14:textId="77777777" w:rsidR="00BD750B" w:rsidRPr="00BD750B" w:rsidRDefault="00BD750B" w:rsidP="00BD75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ідстави, способи та порядок захисту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прав землекористувачів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2B725F7E" w14:textId="77777777" w:rsidR="00BD750B" w:rsidRPr="00BD750B" w:rsidRDefault="00BD750B" w:rsidP="00BD7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14:paraId="5DC6286F" w14:textId="77777777" w:rsidR="00BD750B" w:rsidRPr="00BD750B" w:rsidRDefault="00BD750B" w:rsidP="00BD7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val="uk-UA" w:eastAsia="ru-RU"/>
              </w:rPr>
            </w:pPr>
            <w:r w:rsidRPr="00BD750B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val="uk-UA" w:eastAsia="ru-RU"/>
              </w:rPr>
              <w:t>Вміння</w:t>
            </w:r>
          </w:p>
          <w:p w14:paraId="160A04FE" w14:textId="77777777" w:rsidR="00BD750B" w:rsidRPr="00BD750B" w:rsidRDefault="00BD750B" w:rsidP="00BD750B">
            <w:pPr>
              <w:numPr>
                <w:ilvl w:val="0"/>
                <w:numId w:val="3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значати засади надання правового захисту зем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лекористувачам;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196E2F82" w14:textId="77777777" w:rsidR="00BD750B" w:rsidRPr="00BD750B" w:rsidRDefault="00BD750B" w:rsidP="00BD750B">
            <w:pPr>
              <w:numPr>
                <w:ilvl w:val="0"/>
                <w:numId w:val="3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астосовувати чинне 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земельне 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аконодавство, аналізувати його недоліки; </w:t>
            </w:r>
          </w:p>
          <w:p w14:paraId="332160A6" w14:textId="77777777" w:rsidR="00BD750B" w:rsidRPr="00BD750B" w:rsidRDefault="00BD750B" w:rsidP="00BD750B">
            <w:pPr>
              <w:numPr>
                <w:ilvl w:val="0"/>
                <w:numId w:val="3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рішувати проблемні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практичні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итуації; </w:t>
            </w:r>
          </w:p>
          <w:p w14:paraId="228592A7" w14:textId="77777777" w:rsidR="00BD750B" w:rsidRPr="00BD750B" w:rsidRDefault="00BD750B" w:rsidP="00BD750B">
            <w:pPr>
              <w:numPr>
                <w:ilvl w:val="0"/>
                <w:numId w:val="3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формляти 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дозвільні 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кументи; </w:t>
            </w:r>
          </w:p>
          <w:p w14:paraId="7957DC0B" w14:textId="77777777" w:rsidR="00BD750B" w:rsidRPr="00BD750B" w:rsidRDefault="00BD750B" w:rsidP="00BD750B">
            <w:pPr>
              <w:numPr>
                <w:ilvl w:val="0"/>
                <w:numId w:val="3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давати кваліфіковану 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правову 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помогу 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користувачам та земелекласникам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; </w:t>
            </w:r>
          </w:p>
          <w:p w14:paraId="3AA187DC" w14:textId="77777777" w:rsidR="00BD750B" w:rsidRPr="00BD750B" w:rsidRDefault="00BD750B" w:rsidP="00BD750B">
            <w:pPr>
              <w:numPr>
                <w:ilvl w:val="0"/>
                <w:numId w:val="3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ести договірну та претензійну робот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у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; </w:t>
            </w:r>
          </w:p>
          <w:p w14:paraId="61E5D21F" w14:textId="77777777" w:rsidR="00BD750B" w:rsidRPr="00BD750B" w:rsidRDefault="00BD750B" w:rsidP="00BD750B">
            <w:pPr>
              <w:numPr>
                <w:ilvl w:val="0"/>
                <w:numId w:val="3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лідкувати за використанням майнових 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ав, кваліфікувати майнові правопорушення;</w:t>
            </w:r>
          </w:p>
          <w:p w14:paraId="40B91C81" w14:textId="64A369FA" w:rsidR="00BD750B" w:rsidRPr="00BD750B" w:rsidRDefault="00BD750B" w:rsidP="00D66BBD">
            <w:pPr>
              <w:numPr>
                <w:ilvl w:val="0"/>
                <w:numId w:val="3"/>
              </w:numPr>
              <w:spacing w:after="0" w:line="240" w:lineRule="auto"/>
              <w:ind w:left="338" w:hanging="284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давати позови за фактами порушення 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земельних 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,  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ести 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судові 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прави 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у земельних правопорушеннях</w:t>
            </w: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BD750B" w:rsidRPr="00BD750B" w14:paraId="34196CD2" w14:textId="77777777" w:rsidTr="00D66BBD">
        <w:trPr>
          <w:trHeight w:val="603"/>
        </w:trPr>
        <w:tc>
          <w:tcPr>
            <w:tcW w:w="9782" w:type="dxa"/>
            <w:gridSpan w:val="2"/>
            <w:shd w:val="clear" w:color="auto" w:fill="F3F3F3"/>
            <w:vAlign w:val="center"/>
          </w:tcPr>
          <w:p w14:paraId="1D788881" w14:textId="77777777" w:rsidR="00BD750B" w:rsidRPr="00BD750B" w:rsidRDefault="00BD750B" w:rsidP="00BD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  <w:r w:rsidRPr="00BD750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  <w:t>Опис дисципліни</w:t>
            </w:r>
          </w:p>
        </w:tc>
      </w:tr>
      <w:tr w:rsidR="00BD750B" w:rsidRPr="00BD750B" w14:paraId="22129E56" w14:textId="77777777" w:rsidTr="00D66BBD">
        <w:tc>
          <w:tcPr>
            <w:tcW w:w="3403" w:type="dxa"/>
            <w:shd w:val="clear" w:color="auto" w:fill="auto"/>
          </w:tcPr>
          <w:p w14:paraId="4E70715B" w14:textId="77777777" w:rsidR="00BD750B" w:rsidRPr="00BD750B" w:rsidRDefault="00BD750B" w:rsidP="00D6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 w:rsidRPr="00BD750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  <w:t>Попередні умови, необхідні для вивчення дисципліни</w:t>
            </w:r>
          </w:p>
          <w:p w14:paraId="4AB98B52" w14:textId="77777777" w:rsidR="00BD750B" w:rsidRPr="00BD750B" w:rsidRDefault="00BD750B" w:rsidP="00D6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6EC490F1" w14:textId="2C2D0130" w:rsidR="00BD750B" w:rsidRPr="00BD750B" w:rsidRDefault="00BD750B" w:rsidP="00D6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 w:rsidRPr="00BD750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  <w:t>Теми аудиторних занять</w:t>
            </w:r>
          </w:p>
          <w:p w14:paraId="05F9697C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4C507E4E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</w:p>
          <w:p w14:paraId="470A6262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</w:p>
          <w:p w14:paraId="746D2097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</w:p>
          <w:p w14:paraId="19883CA4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</w:p>
          <w:p w14:paraId="1A8B15C1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</w:p>
          <w:p w14:paraId="64CE4D1A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</w:p>
          <w:p w14:paraId="5970BCEE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</w:p>
          <w:p w14:paraId="550CD22C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</w:p>
          <w:p w14:paraId="67E7C869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</w:p>
          <w:p w14:paraId="42004999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</w:p>
          <w:p w14:paraId="20144A2D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</w:p>
          <w:p w14:paraId="456E60C9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</w:p>
          <w:p w14:paraId="3683E0F4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</w:p>
          <w:p w14:paraId="7C59B3A0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</w:p>
          <w:p w14:paraId="184CE9CD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</w:p>
          <w:p w14:paraId="59B22DDF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</w:p>
          <w:p w14:paraId="23969A08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</w:p>
          <w:p w14:paraId="639FEC76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</w:p>
          <w:p w14:paraId="093F569E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5DEAA684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0E02FBDC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2384DB99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3AE94AA8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22E1F336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513C32D6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0D771BE1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2D753BF0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05893EAF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7D36608A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2A228B57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0A48502A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133820A5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6B49150F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6DB9C659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0AFB45BD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64AF0B72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2A56FF90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66970769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4B0427A7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797209B5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26EB4F01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2C42A2B8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13694004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47C9A4C2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1DC26F02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472972F9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1C2C8CBB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36DB89AF" w14:textId="3B07D7C2" w:rsidR="00BD750B" w:rsidRPr="00BD750B" w:rsidRDefault="00BD750B" w:rsidP="00D6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 w:rsidRPr="00BD750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  <w:t>Форма підсумкового контролю</w:t>
            </w:r>
          </w:p>
          <w:p w14:paraId="1F3DDDF6" w14:textId="77777777" w:rsidR="00BD750B" w:rsidRPr="00BD750B" w:rsidRDefault="00BD750B" w:rsidP="00D6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2378E29D" w14:textId="77777777" w:rsidR="00BD750B" w:rsidRPr="00BD750B" w:rsidRDefault="00BD750B" w:rsidP="00D6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 w:rsidRPr="00BD750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  <w:t>Мова викладання</w:t>
            </w:r>
          </w:p>
        </w:tc>
        <w:tc>
          <w:tcPr>
            <w:tcW w:w="6379" w:type="dxa"/>
            <w:shd w:val="clear" w:color="auto" w:fill="auto"/>
          </w:tcPr>
          <w:p w14:paraId="6F9A5602" w14:textId="77777777" w:rsidR="00BD750B" w:rsidRPr="00BD750B" w:rsidRDefault="00BD750B" w:rsidP="00BD75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</w:p>
          <w:p w14:paraId="0EE274AE" w14:textId="77777777" w:rsidR="00BD750B" w:rsidRPr="00BD750B" w:rsidRDefault="00BD750B" w:rsidP="00D6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Немає</w:t>
            </w:r>
          </w:p>
          <w:p w14:paraId="20A2E4B2" w14:textId="77777777" w:rsidR="00BD750B" w:rsidRPr="00BD750B" w:rsidRDefault="00BD750B" w:rsidP="00D6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14:paraId="4C33916D" w14:textId="77777777" w:rsidR="00BD750B" w:rsidRPr="00BD750B" w:rsidRDefault="00BD750B" w:rsidP="00D6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  <w:r w:rsidRPr="00BD750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Теми лекцій</w:t>
            </w:r>
          </w:p>
          <w:p w14:paraId="715EE739" w14:textId="16AADEA6" w:rsidR="00BD750B" w:rsidRPr="00BD750B" w:rsidRDefault="00D66BBD" w:rsidP="00D66BB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1. </w:t>
            </w:r>
            <w:r w:rsidR="00BD750B" w:rsidRPr="00BD7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емельний фонд України, суб’єкти та об’єкти земельних правовідносин.</w:t>
            </w:r>
          </w:p>
          <w:p w14:paraId="62069DF9" w14:textId="77777777" w:rsidR="00D66BBD" w:rsidRDefault="00D66BBD" w:rsidP="00D66BB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2. </w:t>
            </w:r>
            <w:r w:rsidR="00BD750B" w:rsidRPr="00BD7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ідстави виникнення, зміни і припинення земельних правовідносин.</w:t>
            </w:r>
          </w:p>
          <w:p w14:paraId="391407F4" w14:textId="77777777" w:rsidR="00D66BBD" w:rsidRDefault="00D66BBD" w:rsidP="00D66BB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3. </w:t>
            </w:r>
            <w:r w:rsidR="00BD750B" w:rsidRPr="00BD7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няття і зміст права власності на землю.</w:t>
            </w:r>
          </w:p>
          <w:p w14:paraId="71C32F8D" w14:textId="77777777" w:rsidR="00D66BBD" w:rsidRDefault="00D66BBD" w:rsidP="00D66BB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4. </w:t>
            </w:r>
            <w:r w:rsidR="00BD750B" w:rsidRPr="00BD7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Виникнення та припинення права власності на земельні ділянки. </w:t>
            </w:r>
          </w:p>
          <w:p w14:paraId="2FD92889" w14:textId="77777777" w:rsidR="00D66BBD" w:rsidRDefault="00D66BBD" w:rsidP="00D66B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5. </w:t>
            </w:r>
            <w:r w:rsidR="00BD750B" w:rsidRPr="00BD7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ава та обов’язки землевласників та  </w:t>
            </w:r>
            <w:r w:rsidR="00BD750B" w:rsidRPr="00BD7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землекористувачів.</w:t>
            </w:r>
          </w:p>
          <w:p w14:paraId="634460A0" w14:textId="77777777" w:rsidR="00D66BBD" w:rsidRDefault="00D66BBD" w:rsidP="00D66B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6. </w:t>
            </w:r>
            <w:r w:rsidR="00BD750B" w:rsidRPr="00BD7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няття і види земельних правопорушень.</w:t>
            </w:r>
          </w:p>
          <w:p w14:paraId="7988091B" w14:textId="77777777" w:rsidR="00D66BBD" w:rsidRDefault="00D66BBD" w:rsidP="00D66B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7. </w:t>
            </w:r>
            <w:r w:rsidR="00BD750B" w:rsidRPr="00BD7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Економічні заходи стимулювання раціонального використання земель.</w:t>
            </w:r>
          </w:p>
          <w:p w14:paraId="368F2B11" w14:textId="77777777" w:rsidR="00D66BBD" w:rsidRDefault="00D66BBD" w:rsidP="00D66B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8. </w:t>
            </w:r>
            <w:r w:rsidR="00BD750B" w:rsidRPr="00BD7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авові заходи охорони земель.</w:t>
            </w:r>
          </w:p>
          <w:p w14:paraId="66F0A7B9" w14:textId="77777777" w:rsidR="00D66BBD" w:rsidRDefault="00D66BBD" w:rsidP="00D66B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9. </w:t>
            </w:r>
            <w:r w:rsidR="00BD750B" w:rsidRPr="00BD7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авовий режим земель сільськогосподарського призначення.</w:t>
            </w:r>
          </w:p>
          <w:p w14:paraId="52A459C6" w14:textId="77777777" w:rsidR="00D66BBD" w:rsidRDefault="00D66BBD" w:rsidP="00D66B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10. </w:t>
            </w:r>
            <w:r w:rsidR="00BD750B" w:rsidRPr="00BD7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ипинення та дія земельного сервітуту.</w:t>
            </w:r>
          </w:p>
          <w:p w14:paraId="192F3C72" w14:textId="77777777" w:rsidR="00D66BBD" w:rsidRDefault="00D66BBD" w:rsidP="00D66B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11. </w:t>
            </w:r>
            <w:r w:rsidR="00BD750B" w:rsidRPr="00BD7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икуп земельних ділянок для суспільних потреб.</w:t>
            </w:r>
          </w:p>
          <w:p w14:paraId="280C4B10" w14:textId="77777777" w:rsidR="00D66BBD" w:rsidRDefault="00D66BBD" w:rsidP="00D66B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12. </w:t>
            </w:r>
            <w:r w:rsidR="00BD750B" w:rsidRPr="00BD7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икористання земель сільськогосподарського призначення для городництва.</w:t>
            </w:r>
          </w:p>
          <w:p w14:paraId="68ECBDB6" w14:textId="77777777" w:rsidR="00D66BBD" w:rsidRDefault="00D66BBD" w:rsidP="00D66B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13. </w:t>
            </w:r>
            <w:r w:rsidR="00BD750B" w:rsidRPr="00BD7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няття та види землеустрою.</w:t>
            </w:r>
          </w:p>
          <w:p w14:paraId="6A4216DD" w14:textId="77777777" w:rsidR="00D66BBD" w:rsidRDefault="00D66BBD" w:rsidP="00D66B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14. </w:t>
            </w:r>
            <w:r w:rsidR="00BD750B" w:rsidRPr="00BD7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ержавний земельний кадастр.</w:t>
            </w:r>
          </w:p>
          <w:p w14:paraId="7FDAE9A1" w14:textId="77777777" w:rsidR="00D66BBD" w:rsidRDefault="00D66BBD" w:rsidP="00D66B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15. </w:t>
            </w:r>
            <w:r w:rsidR="00BD750B" w:rsidRPr="00BD7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ідшкодування збитків, завданих внаслідок порушення земельного законодавства.</w:t>
            </w:r>
          </w:p>
          <w:p w14:paraId="47AB5121" w14:textId="4A91F66C" w:rsidR="00BD750B" w:rsidRPr="00BD750B" w:rsidRDefault="00D66BBD" w:rsidP="00D66B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16. </w:t>
            </w:r>
            <w:r w:rsidR="00BD750B" w:rsidRPr="00BD7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рядок вирішення земельних спорів.</w:t>
            </w:r>
          </w:p>
          <w:p w14:paraId="125441BF" w14:textId="77777777" w:rsidR="00BD750B" w:rsidRPr="00BD750B" w:rsidRDefault="00BD750B" w:rsidP="00D6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  <w:r w:rsidRPr="00BD750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Теми практичних занять</w:t>
            </w:r>
          </w:p>
          <w:p w14:paraId="6700B3C9" w14:textId="77777777" w:rsidR="00D66BBD" w:rsidRDefault="00D66BBD" w:rsidP="00D66BB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1. </w:t>
            </w:r>
            <w:r w:rsidR="00BD750B" w:rsidRPr="00BD7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няття і зміст права власності на землю.</w:t>
            </w:r>
          </w:p>
          <w:p w14:paraId="119DED92" w14:textId="77777777" w:rsidR="00D66BBD" w:rsidRDefault="00D66BBD" w:rsidP="00D66BB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2. </w:t>
            </w:r>
            <w:r w:rsidR="00BD750B" w:rsidRPr="00BD7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авові форми власності на землю.</w:t>
            </w:r>
          </w:p>
          <w:p w14:paraId="44424C41" w14:textId="77777777" w:rsidR="00D66BBD" w:rsidRDefault="00D66BBD" w:rsidP="00D66BB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3. </w:t>
            </w:r>
            <w:r w:rsidR="00BD750B" w:rsidRPr="00BD7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аво державної власності на землю.</w:t>
            </w:r>
          </w:p>
          <w:p w14:paraId="0E300644" w14:textId="77777777" w:rsidR="00D66BBD" w:rsidRDefault="00D66BBD" w:rsidP="00D66BB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4. </w:t>
            </w:r>
            <w:r w:rsidR="00BD750B" w:rsidRPr="00BD7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аво приватної власності на землю.</w:t>
            </w:r>
          </w:p>
          <w:p w14:paraId="62EBD36A" w14:textId="77777777" w:rsidR="00D66BBD" w:rsidRDefault="00D66BBD" w:rsidP="00D66BB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5. </w:t>
            </w:r>
            <w:r w:rsidR="00BD750B" w:rsidRPr="00BD7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аво комунальної власності на землю.</w:t>
            </w:r>
          </w:p>
          <w:p w14:paraId="1714AAEC" w14:textId="77777777" w:rsidR="00D66BBD" w:rsidRDefault="00D66BBD" w:rsidP="00D66BB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6. </w:t>
            </w:r>
            <w:r w:rsidR="00BD750B" w:rsidRPr="00BD7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аво колективної власності на землю. </w:t>
            </w:r>
          </w:p>
          <w:p w14:paraId="4B67723B" w14:textId="77777777" w:rsidR="00D66BBD" w:rsidRDefault="00D66BBD" w:rsidP="00D66BB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7. </w:t>
            </w:r>
            <w:r w:rsidR="00BD750B" w:rsidRPr="00BD7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няття і зміст правової охорони земель.</w:t>
            </w:r>
          </w:p>
          <w:p w14:paraId="03811562" w14:textId="77777777" w:rsidR="00D66BBD" w:rsidRDefault="00D66BBD" w:rsidP="00D66BB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8. </w:t>
            </w:r>
            <w:r w:rsidR="00BD750B" w:rsidRPr="00BD7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авовий режим земель сільськогосподарського призначення.</w:t>
            </w:r>
          </w:p>
          <w:p w14:paraId="79DDFFF2" w14:textId="77777777" w:rsidR="00D66BBD" w:rsidRDefault="00D66BBD" w:rsidP="00D66BB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9. </w:t>
            </w:r>
            <w:r w:rsidR="00BD750B" w:rsidRPr="00BD7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ипинення та дія земельного сервітуту.</w:t>
            </w:r>
          </w:p>
          <w:p w14:paraId="4DE3A48B" w14:textId="77777777" w:rsidR="00D66BBD" w:rsidRDefault="00D66BBD" w:rsidP="00D66BB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10. </w:t>
            </w:r>
            <w:r w:rsidR="00BD750B" w:rsidRPr="00BD7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аво землекористування фермерського господарства.</w:t>
            </w:r>
          </w:p>
          <w:p w14:paraId="29379538" w14:textId="77777777" w:rsidR="00D66BBD" w:rsidRDefault="00D66BBD" w:rsidP="00D66BB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11. </w:t>
            </w:r>
            <w:r w:rsidR="00BD750B" w:rsidRPr="00BD7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икуп земельних ділянок для суспільних потреб.</w:t>
            </w:r>
          </w:p>
          <w:p w14:paraId="2247239B" w14:textId="77777777" w:rsidR="00D66BBD" w:rsidRDefault="00D66BBD" w:rsidP="00D66BB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12. </w:t>
            </w:r>
            <w:r w:rsidR="00BD750B" w:rsidRPr="00BD7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идбання земельних ділянок на підставі цивільно-правових договорів.</w:t>
            </w:r>
          </w:p>
          <w:p w14:paraId="7ABC323A" w14:textId="77777777" w:rsidR="00D66BBD" w:rsidRDefault="00D66BBD" w:rsidP="00D66BB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13. </w:t>
            </w:r>
            <w:r w:rsidR="00BD750B" w:rsidRPr="00BD7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имусове відчуження земельної ділянки з мотивів суспільної необхідності.</w:t>
            </w:r>
          </w:p>
          <w:p w14:paraId="2F087B19" w14:textId="77777777" w:rsidR="00D66BBD" w:rsidRDefault="00D66BBD" w:rsidP="00D66BB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14. </w:t>
            </w:r>
            <w:r w:rsidR="00BD750B" w:rsidRPr="00BD7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няття та види землеустрою.</w:t>
            </w:r>
          </w:p>
          <w:p w14:paraId="6D8DEFEA" w14:textId="77777777" w:rsidR="00D66BBD" w:rsidRDefault="00D66BBD" w:rsidP="00D66BB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15. </w:t>
            </w:r>
            <w:r w:rsidR="00BD750B" w:rsidRPr="00BD7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ержавний земельний кадастр.</w:t>
            </w:r>
          </w:p>
          <w:p w14:paraId="6279C37A" w14:textId="77777777" w:rsidR="00D66BBD" w:rsidRDefault="00D66BBD" w:rsidP="00D66BB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16. </w:t>
            </w:r>
            <w:r w:rsidR="00BD750B" w:rsidRPr="00BD7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ідшкодування збитків, завданих внаслідок порушення земельного законодавства.</w:t>
            </w:r>
          </w:p>
          <w:p w14:paraId="56421250" w14:textId="7C45878E" w:rsidR="00BD750B" w:rsidRPr="00BD750B" w:rsidRDefault="00D66BBD" w:rsidP="00D66BB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17. </w:t>
            </w:r>
            <w:r w:rsidR="00BD750B" w:rsidRPr="00BD750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Правовий режим земель історико-культурного призначення. </w:t>
            </w:r>
          </w:p>
          <w:p w14:paraId="2CAD29AB" w14:textId="77777777" w:rsidR="00D66BBD" w:rsidRDefault="00D66BBD" w:rsidP="00BD750B">
            <w:pPr>
              <w:shd w:val="clear" w:color="auto" w:fill="FFFFFF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</w:pPr>
          </w:p>
          <w:p w14:paraId="3FC5749C" w14:textId="126E4DD9" w:rsidR="00BD750B" w:rsidRPr="00BD750B" w:rsidRDefault="00BD750B" w:rsidP="00D66BBD">
            <w:pPr>
              <w:shd w:val="clear" w:color="auto" w:fill="FFFFFF"/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</w:pPr>
            <w:r w:rsidRPr="00BD750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Іспит</w:t>
            </w:r>
          </w:p>
          <w:p w14:paraId="15174D94" w14:textId="77777777" w:rsidR="00BD750B" w:rsidRPr="00BD750B" w:rsidRDefault="00BD750B" w:rsidP="00D66BBD">
            <w:pPr>
              <w:tabs>
                <w:tab w:val="right" w:pos="62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14:paraId="3EBCFA68" w14:textId="77777777" w:rsidR="00D66BBD" w:rsidRDefault="00D66BBD" w:rsidP="00D66BBD">
            <w:pPr>
              <w:tabs>
                <w:tab w:val="right" w:pos="62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14:paraId="5E87FD70" w14:textId="240DE311" w:rsidR="00BD750B" w:rsidRPr="00BD750B" w:rsidRDefault="00BD750B" w:rsidP="00D66BBD">
            <w:pPr>
              <w:tabs>
                <w:tab w:val="right" w:pos="62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  <w:r w:rsidRPr="00BD75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Українська, англійська</w:t>
            </w:r>
          </w:p>
        </w:tc>
      </w:tr>
    </w:tbl>
    <w:p w14:paraId="10DBF5E6" w14:textId="77777777" w:rsidR="00640037" w:rsidRPr="004B24BE" w:rsidRDefault="00640037" w:rsidP="004E5B4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640037" w:rsidRPr="004B24BE" w:rsidSect="00363D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93E"/>
    <w:multiLevelType w:val="hybridMultilevel"/>
    <w:tmpl w:val="D28A7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1A50"/>
    <w:multiLevelType w:val="hybridMultilevel"/>
    <w:tmpl w:val="333E2E62"/>
    <w:lvl w:ilvl="0" w:tplc="12AC9C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2064E"/>
    <w:multiLevelType w:val="hybridMultilevel"/>
    <w:tmpl w:val="36AA8794"/>
    <w:lvl w:ilvl="0" w:tplc="AF165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E66E0"/>
    <w:multiLevelType w:val="hybridMultilevel"/>
    <w:tmpl w:val="8F48224C"/>
    <w:lvl w:ilvl="0" w:tplc="26C6C2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96E9544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93B4C"/>
    <w:multiLevelType w:val="hybridMultilevel"/>
    <w:tmpl w:val="8F48224C"/>
    <w:lvl w:ilvl="0" w:tplc="26C6C2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96E9544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85982"/>
    <w:multiLevelType w:val="hybridMultilevel"/>
    <w:tmpl w:val="1C9CEB70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5B3959AF"/>
    <w:multiLevelType w:val="hybridMultilevel"/>
    <w:tmpl w:val="BB80A4D6"/>
    <w:lvl w:ilvl="0" w:tplc="12AC9C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D2786"/>
    <w:multiLevelType w:val="hybridMultilevel"/>
    <w:tmpl w:val="07F20938"/>
    <w:lvl w:ilvl="0" w:tplc="4C8853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B7215"/>
    <w:multiLevelType w:val="hybridMultilevel"/>
    <w:tmpl w:val="BB8E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634E3"/>
    <w:multiLevelType w:val="hybridMultilevel"/>
    <w:tmpl w:val="3EC20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83747"/>
    <w:multiLevelType w:val="hybridMultilevel"/>
    <w:tmpl w:val="AE64DE38"/>
    <w:lvl w:ilvl="0" w:tplc="4C88539C">
      <w:start w:val="1"/>
      <w:numFmt w:val="bullet"/>
      <w:lvlText w:val="−"/>
      <w:lvlJc w:val="left"/>
      <w:pPr>
        <w:ind w:left="10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4D"/>
    <w:rsid w:val="00004BFD"/>
    <w:rsid w:val="0002181D"/>
    <w:rsid w:val="0003228C"/>
    <w:rsid w:val="000401FC"/>
    <w:rsid w:val="00050CB9"/>
    <w:rsid w:val="00055304"/>
    <w:rsid w:val="0006318A"/>
    <w:rsid w:val="00075605"/>
    <w:rsid w:val="00076AAE"/>
    <w:rsid w:val="00093FB1"/>
    <w:rsid w:val="000B5B0B"/>
    <w:rsid w:val="000C2BF8"/>
    <w:rsid w:val="000D77EF"/>
    <w:rsid w:val="000E5B34"/>
    <w:rsid w:val="00131197"/>
    <w:rsid w:val="00135870"/>
    <w:rsid w:val="001873B2"/>
    <w:rsid w:val="001B2D46"/>
    <w:rsid w:val="001D2E16"/>
    <w:rsid w:val="001E439A"/>
    <w:rsid w:val="001F657C"/>
    <w:rsid w:val="00236146"/>
    <w:rsid w:val="002466C4"/>
    <w:rsid w:val="002538B2"/>
    <w:rsid w:val="00272D28"/>
    <w:rsid w:val="002742FC"/>
    <w:rsid w:val="00292C96"/>
    <w:rsid w:val="002A3925"/>
    <w:rsid w:val="002A3B36"/>
    <w:rsid w:val="002D608F"/>
    <w:rsid w:val="002D7D0F"/>
    <w:rsid w:val="00303671"/>
    <w:rsid w:val="003159D1"/>
    <w:rsid w:val="00315B04"/>
    <w:rsid w:val="00325F30"/>
    <w:rsid w:val="00332B96"/>
    <w:rsid w:val="0034091A"/>
    <w:rsid w:val="00346ED2"/>
    <w:rsid w:val="003475E3"/>
    <w:rsid w:val="00363DED"/>
    <w:rsid w:val="003920B1"/>
    <w:rsid w:val="003A5A35"/>
    <w:rsid w:val="003A737F"/>
    <w:rsid w:val="003A7B85"/>
    <w:rsid w:val="003C7CD7"/>
    <w:rsid w:val="004307D1"/>
    <w:rsid w:val="0044556B"/>
    <w:rsid w:val="00464263"/>
    <w:rsid w:val="00485A10"/>
    <w:rsid w:val="0048674F"/>
    <w:rsid w:val="00491248"/>
    <w:rsid w:val="00495B52"/>
    <w:rsid w:val="004B24BE"/>
    <w:rsid w:val="004B2790"/>
    <w:rsid w:val="004B50F9"/>
    <w:rsid w:val="004E5B4D"/>
    <w:rsid w:val="00504690"/>
    <w:rsid w:val="005218AD"/>
    <w:rsid w:val="005336FC"/>
    <w:rsid w:val="005409AB"/>
    <w:rsid w:val="00553B9F"/>
    <w:rsid w:val="005573CB"/>
    <w:rsid w:val="00563809"/>
    <w:rsid w:val="00571016"/>
    <w:rsid w:val="00580726"/>
    <w:rsid w:val="00584C99"/>
    <w:rsid w:val="005876FE"/>
    <w:rsid w:val="005A2FAF"/>
    <w:rsid w:val="005E0195"/>
    <w:rsid w:val="005E1243"/>
    <w:rsid w:val="00610A77"/>
    <w:rsid w:val="00611BAE"/>
    <w:rsid w:val="00630380"/>
    <w:rsid w:val="00631298"/>
    <w:rsid w:val="00633F3D"/>
    <w:rsid w:val="00640037"/>
    <w:rsid w:val="00660276"/>
    <w:rsid w:val="00664F85"/>
    <w:rsid w:val="00674542"/>
    <w:rsid w:val="006C341D"/>
    <w:rsid w:val="006D2792"/>
    <w:rsid w:val="006D549F"/>
    <w:rsid w:val="006F0AA1"/>
    <w:rsid w:val="006F2E44"/>
    <w:rsid w:val="00702502"/>
    <w:rsid w:val="00717F9A"/>
    <w:rsid w:val="00724937"/>
    <w:rsid w:val="0073455A"/>
    <w:rsid w:val="00754F7B"/>
    <w:rsid w:val="0078626A"/>
    <w:rsid w:val="00787B5B"/>
    <w:rsid w:val="00795A24"/>
    <w:rsid w:val="00796095"/>
    <w:rsid w:val="007A3301"/>
    <w:rsid w:val="007B4FF6"/>
    <w:rsid w:val="007C29E2"/>
    <w:rsid w:val="007D1828"/>
    <w:rsid w:val="007E43F0"/>
    <w:rsid w:val="007E44F8"/>
    <w:rsid w:val="007E54EA"/>
    <w:rsid w:val="007F0E52"/>
    <w:rsid w:val="00812E53"/>
    <w:rsid w:val="00841C09"/>
    <w:rsid w:val="00846CAE"/>
    <w:rsid w:val="00850358"/>
    <w:rsid w:val="008516AE"/>
    <w:rsid w:val="00851AF6"/>
    <w:rsid w:val="0086161C"/>
    <w:rsid w:val="00861C20"/>
    <w:rsid w:val="00865B97"/>
    <w:rsid w:val="008862D0"/>
    <w:rsid w:val="00886350"/>
    <w:rsid w:val="008A14A2"/>
    <w:rsid w:val="008A5F15"/>
    <w:rsid w:val="008B7473"/>
    <w:rsid w:val="008D1F7E"/>
    <w:rsid w:val="008E60E9"/>
    <w:rsid w:val="008F0272"/>
    <w:rsid w:val="00905D11"/>
    <w:rsid w:val="00960987"/>
    <w:rsid w:val="009648D5"/>
    <w:rsid w:val="00995B8F"/>
    <w:rsid w:val="009B3EA1"/>
    <w:rsid w:val="009C3131"/>
    <w:rsid w:val="009C4BF1"/>
    <w:rsid w:val="009E326E"/>
    <w:rsid w:val="009E3566"/>
    <w:rsid w:val="009F2DE7"/>
    <w:rsid w:val="009F754D"/>
    <w:rsid w:val="00A10E6A"/>
    <w:rsid w:val="00A13C29"/>
    <w:rsid w:val="00A239DC"/>
    <w:rsid w:val="00A23B69"/>
    <w:rsid w:val="00A243AE"/>
    <w:rsid w:val="00A31495"/>
    <w:rsid w:val="00A62B2B"/>
    <w:rsid w:val="00A71102"/>
    <w:rsid w:val="00A72CD7"/>
    <w:rsid w:val="00A75DEF"/>
    <w:rsid w:val="00A86A70"/>
    <w:rsid w:val="00A96EEF"/>
    <w:rsid w:val="00A973E2"/>
    <w:rsid w:val="00AA4762"/>
    <w:rsid w:val="00AA579D"/>
    <w:rsid w:val="00AA70DD"/>
    <w:rsid w:val="00AB0D53"/>
    <w:rsid w:val="00AD07F7"/>
    <w:rsid w:val="00AD1F68"/>
    <w:rsid w:val="00B017EC"/>
    <w:rsid w:val="00B260DE"/>
    <w:rsid w:val="00B27F80"/>
    <w:rsid w:val="00B61CEC"/>
    <w:rsid w:val="00B86EC7"/>
    <w:rsid w:val="00B9308A"/>
    <w:rsid w:val="00B977DE"/>
    <w:rsid w:val="00BB5B53"/>
    <w:rsid w:val="00BB7455"/>
    <w:rsid w:val="00BD750B"/>
    <w:rsid w:val="00C050AA"/>
    <w:rsid w:val="00C05230"/>
    <w:rsid w:val="00C2304B"/>
    <w:rsid w:val="00C41F6B"/>
    <w:rsid w:val="00C44F43"/>
    <w:rsid w:val="00C52477"/>
    <w:rsid w:val="00C77F16"/>
    <w:rsid w:val="00C8635C"/>
    <w:rsid w:val="00C9032C"/>
    <w:rsid w:val="00CB0B05"/>
    <w:rsid w:val="00CF425E"/>
    <w:rsid w:val="00D3287D"/>
    <w:rsid w:val="00D34F98"/>
    <w:rsid w:val="00D37A83"/>
    <w:rsid w:val="00D43472"/>
    <w:rsid w:val="00D51856"/>
    <w:rsid w:val="00D5261E"/>
    <w:rsid w:val="00D66BBD"/>
    <w:rsid w:val="00D71615"/>
    <w:rsid w:val="00D7734B"/>
    <w:rsid w:val="00D81161"/>
    <w:rsid w:val="00D864CB"/>
    <w:rsid w:val="00DD2202"/>
    <w:rsid w:val="00DD7785"/>
    <w:rsid w:val="00DE5A5E"/>
    <w:rsid w:val="00DF29BD"/>
    <w:rsid w:val="00DF7844"/>
    <w:rsid w:val="00E029FC"/>
    <w:rsid w:val="00E039C4"/>
    <w:rsid w:val="00E0436F"/>
    <w:rsid w:val="00E114F7"/>
    <w:rsid w:val="00E11F76"/>
    <w:rsid w:val="00E11F89"/>
    <w:rsid w:val="00E31F8E"/>
    <w:rsid w:val="00E37656"/>
    <w:rsid w:val="00E43212"/>
    <w:rsid w:val="00E435A7"/>
    <w:rsid w:val="00E52711"/>
    <w:rsid w:val="00E54AC5"/>
    <w:rsid w:val="00E74022"/>
    <w:rsid w:val="00E93D2D"/>
    <w:rsid w:val="00E951DE"/>
    <w:rsid w:val="00E96B38"/>
    <w:rsid w:val="00E96F5D"/>
    <w:rsid w:val="00EA13C2"/>
    <w:rsid w:val="00EA70B1"/>
    <w:rsid w:val="00EB5CE1"/>
    <w:rsid w:val="00EC0577"/>
    <w:rsid w:val="00EE0410"/>
    <w:rsid w:val="00EE5B90"/>
    <w:rsid w:val="00F10199"/>
    <w:rsid w:val="00F10EA8"/>
    <w:rsid w:val="00F2202A"/>
    <w:rsid w:val="00F323CC"/>
    <w:rsid w:val="00F4507C"/>
    <w:rsid w:val="00F46018"/>
    <w:rsid w:val="00F4631D"/>
    <w:rsid w:val="00F51086"/>
    <w:rsid w:val="00F561F9"/>
    <w:rsid w:val="00F676EB"/>
    <w:rsid w:val="00F70587"/>
    <w:rsid w:val="00F8429F"/>
    <w:rsid w:val="00FA631F"/>
    <w:rsid w:val="00FB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4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1E65-33ED-4737-9E06-3F0EABE5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фремова</dc:creator>
  <cp:lastModifiedBy>User</cp:lastModifiedBy>
  <cp:revision>3</cp:revision>
  <dcterms:created xsi:type="dcterms:W3CDTF">2019-10-28T06:32:00Z</dcterms:created>
  <dcterms:modified xsi:type="dcterms:W3CDTF">2019-10-28T06:33:00Z</dcterms:modified>
</cp:coreProperties>
</file>